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CE69A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142pt;margin-top:149.9pt;width:171.75pt;height:117pt;z-index:251666432;mso-wrap-edited:f" wrapcoords="-171 0 -171 21600 21771 21600 21771 0 -171 0" filled="f" stroked="f">
            <v:textbox style="mso-next-textbox:#_x0000_s1120">
              <w:txbxContent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曲名や写真の名前を入れてね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1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2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3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4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5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6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7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8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9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10.</w:t>
                  </w:r>
                </w:p>
                <w:p w:rsidR="00CE69A6" w:rsidRDefault="00CE69A6" w:rsidP="00EC0683">
                  <w:pPr>
                    <w:spacing w:line="200" w:lineRule="exact"/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CD0A4A">
        <w:rPr>
          <w:noProof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-110490</wp:posOffset>
            </wp:positionV>
            <wp:extent cx="4524375" cy="4533900"/>
            <wp:effectExtent l="19050" t="0" r="9525" b="0"/>
            <wp:wrapNone/>
            <wp:docPr id="111" name="図 111" descr="ind-a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nd-a-0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A4A">
        <w:rPr>
          <w:noProof/>
        </w:rPr>
        <w:drawing>
          <wp:anchor distT="0" distB="0" distL="114300" distR="114300" simplePos="0" relativeHeight="251664384" behindDoc="1" locked="1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937760</wp:posOffset>
            </wp:positionV>
            <wp:extent cx="5610225" cy="4419600"/>
            <wp:effectExtent l="19050" t="0" r="9525" b="0"/>
            <wp:wrapNone/>
            <wp:docPr id="110" name="図 110" descr="ind-a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nd-a-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AD2">
        <w:rPr>
          <w:noProof/>
        </w:rPr>
        <w:pict>
          <v:shape id="_x0000_s1114" type="#_x0000_t202" style="position:absolute;left:0;text-align:left;margin-left:160.5pt;margin-top:60pt;width:3in;height:45pt;z-index:251659264;mso-position-horizontal-relative:text;mso-position-vertical-relative:text" filled="f" stroked="f">
            <v:textbox style="mso-next-textbox:#_x0000_s1114">
              <w:txbxContent>
                <w:p w:rsidR="00EC0683" w:rsidRDefault="00EC0683" w:rsidP="00EC068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</w:rPr>
                  </w:pPr>
                  <w:r>
                    <w:rPr>
                      <w:rFonts w:ascii="Century" w:eastAsia="ＭＳ ゴシック" w:hAnsi="Century" w:cs="Times New Roman" w:hint="eastAsia"/>
                    </w:rPr>
                    <w:t>タイトルなどを入れてね</w:t>
                  </w:r>
                </w:p>
                <w:p w:rsidR="00EC0683" w:rsidRDefault="00EC0683" w:rsidP="00EC068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  <w:b/>
                      <w:bCs/>
                      <w:sz w:val="36"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b/>
                      <w:bCs/>
                      <w:sz w:val="36"/>
                    </w:rPr>
                    <w:t>ＣＤケースフタ用カード</w:t>
                  </w:r>
                </w:p>
                <w:p w:rsidR="00EC0683" w:rsidRDefault="00EC0683" w:rsidP="00EC0683">
                  <w:pPr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4F0AD2">
        <w:rPr>
          <w:noProof/>
        </w:rPr>
        <w:pict>
          <v:shape id="_x0000_s1118" type="#_x0000_t202" style="position:absolute;left:0;text-align:left;margin-left:407pt;margin-top:421pt;width:15.5pt;height:289pt;z-index:251663360;mso-position-horizontal-relative:text;mso-position-vertical-relative:text" filled="f" stroked="f">
            <v:textbox style="layout-flow:vertical-ideographic;mso-next-textbox:#_x0000_s1118" inset="0,0,0,0">
              <w:txbxContent>
                <w:p w:rsidR="00EC0683" w:rsidRDefault="00EC0683" w:rsidP="00EC068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  <w:b/>
                      <w:bCs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b/>
                      <w:bCs/>
                    </w:rPr>
                    <w:t>タイトルを入れてね</w:t>
                  </w:r>
                </w:p>
              </w:txbxContent>
            </v:textbox>
          </v:shape>
        </w:pict>
      </w:r>
      <w:r w:rsidR="004F0AD2">
        <w:rPr>
          <w:noProof/>
        </w:rPr>
        <w:pict>
          <v:shape id="_x0000_s1117" type="#_x0000_t202" style="position:absolute;left:0;text-align:left;margin-left:-1.5pt;margin-top:420pt;width:16pt;height:289pt;z-index:251662336;mso-position-horizontal-relative:text;mso-position-vertical-relative:text" filled="f" stroked="f">
            <v:textbox style="layout-flow:vertical-ideographic;mso-next-textbox:#_x0000_s1117" inset="0,0,0,0">
              <w:txbxContent>
                <w:p w:rsidR="00EC0683" w:rsidRDefault="00EC0683" w:rsidP="00EC068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  <w:b/>
                      <w:bCs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b/>
                      <w:bCs/>
                    </w:rPr>
                    <w:t>タイトルを入れてね</w:t>
                  </w:r>
                </w:p>
              </w:txbxContent>
            </v:textbox>
          </v:shape>
        </w:pict>
      </w:r>
      <w:r w:rsidR="004F0AD2">
        <w:rPr>
          <w:noProof/>
        </w:rPr>
        <w:pict>
          <v:shape id="_x0000_s1116" type="#_x0000_t202" style="position:absolute;left:0;text-align:left;margin-left:142pt;margin-top:546pt;width:171.75pt;height:117pt;z-index:251661312;mso-wrap-edited:f;mso-position-horizontal-relative:text;mso-position-vertical-relative:text" wrapcoords="-171 0 -171 21600 21771 21600 21771 0 -171 0" filled="f" stroked="f">
            <v:textbox style="mso-next-textbox:#_x0000_s1116">
              <w:txbxContent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曲名や写真の名前を入れてね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1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2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3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4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5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6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7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8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9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ＭＳ ゴシック" w:eastAsia="ＭＳ ゴシック" w:hAnsi="ＭＳ ゴシック" w:cs="Times New Roman"/>
                      <w:color w:val="000000"/>
                      <w:sz w:val="16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color w:val="000000"/>
                      <w:sz w:val="16"/>
                    </w:rPr>
                    <w:t>10.</w:t>
                  </w:r>
                </w:p>
                <w:p w:rsidR="00EC0683" w:rsidRDefault="00EC0683" w:rsidP="00EC0683">
                  <w:pPr>
                    <w:spacing w:line="200" w:lineRule="exact"/>
                    <w:rPr>
                      <w:rFonts w:ascii="Century" w:eastAsia="ＭＳ 明朝" w:hAnsi="Century" w:cs="Times New Roman"/>
                    </w:rPr>
                  </w:pPr>
                </w:p>
              </w:txbxContent>
            </v:textbox>
          </v:shape>
        </w:pict>
      </w:r>
      <w:r w:rsidR="004F0AD2">
        <w:rPr>
          <w:noProof/>
        </w:rPr>
        <w:pict>
          <v:shape id="_x0000_s1115" type="#_x0000_t202" style="position:absolute;left:0;text-align:left;margin-left:178pt;margin-top:447pt;width:234pt;height:58.65pt;z-index:251660288;mso-wrap-edited:f;mso-position-horizontal-relative:text;mso-position-vertical-relative:text" wrapcoords="0 0 21600 0 21600 21600 0 21600 0 0" filled="f" stroked="f">
            <v:textbox style="mso-next-textbox:#_x0000_s1115">
              <w:txbxContent>
                <w:p w:rsidR="00EC0683" w:rsidRDefault="00EC0683" w:rsidP="00EC0683">
                  <w:pPr>
                    <w:snapToGrid w:val="0"/>
                    <w:jc w:val="center"/>
                    <w:rPr>
                      <w:rFonts w:ascii="Century" w:eastAsia="ＭＳ ゴシック" w:hAnsi="Century" w:cs="Times New Roman"/>
                    </w:rPr>
                  </w:pPr>
                  <w:r>
                    <w:rPr>
                      <w:rFonts w:ascii="Century" w:eastAsia="ＭＳ ゴシック" w:hAnsi="Century" w:cs="Times New Roman" w:hint="eastAsia"/>
                    </w:rPr>
                    <w:t>タイトルなどを入れてね</w:t>
                  </w:r>
                </w:p>
                <w:p w:rsidR="00EC0683" w:rsidRDefault="00EC0683" w:rsidP="00EC0683">
                  <w:pPr>
                    <w:rPr>
                      <w:rFonts w:ascii="Century" w:eastAsia="ＭＳ 明朝" w:hAnsi="Century" w:cs="Times New Roman"/>
                    </w:rPr>
                  </w:pPr>
                  <w:r>
                    <w:rPr>
                      <w:rFonts w:ascii="Century" w:eastAsia="ＭＳ ゴシック" w:hAnsi="Century" w:cs="Times New Roman" w:hint="eastAsia"/>
                      <w:b/>
                      <w:bCs/>
                      <w:sz w:val="36"/>
                    </w:rPr>
                    <w:t>ＣＤケースボトム用カード</w:t>
                  </w:r>
                </w:p>
              </w:txbxContent>
            </v:textbox>
          </v:shape>
        </w:pict>
      </w:r>
      <w:r w:rsidR="004F0AD2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9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73" w:rsidRDefault="009E5773" w:rsidP="001A41F9">
      <w:r>
        <w:separator/>
      </w:r>
    </w:p>
  </w:endnote>
  <w:endnote w:type="continuationSeparator" w:id="1">
    <w:p w:rsidR="009E5773" w:rsidRDefault="009E5773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73" w:rsidRDefault="009E5773" w:rsidP="001A41F9">
      <w:r>
        <w:separator/>
      </w:r>
    </w:p>
  </w:footnote>
  <w:footnote w:type="continuationSeparator" w:id="1">
    <w:p w:rsidR="009E5773" w:rsidRDefault="009E5773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107019"/>
    <w:rsid w:val="0012438D"/>
    <w:rsid w:val="001403FD"/>
    <w:rsid w:val="00197A91"/>
    <w:rsid w:val="001A41F9"/>
    <w:rsid w:val="00285844"/>
    <w:rsid w:val="0044570D"/>
    <w:rsid w:val="004A2AC6"/>
    <w:rsid w:val="004A77BC"/>
    <w:rsid w:val="004E5DFD"/>
    <w:rsid w:val="004F0AD2"/>
    <w:rsid w:val="005678F3"/>
    <w:rsid w:val="0057658E"/>
    <w:rsid w:val="00692194"/>
    <w:rsid w:val="006C4CE6"/>
    <w:rsid w:val="00723E75"/>
    <w:rsid w:val="00737E39"/>
    <w:rsid w:val="007539DA"/>
    <w:rsid w:val="008F2E13"/>
    <w:rsid w:val="009E5773"/>
    <w:rsid w:val="009F1DBA"/>
    <w:rsid w:val="00AA3586"/>
    <w:rsid w:val="00C14BA7"/>
    <w:rsid w:val="00C3693F"/>
    <w:rsid w:val="00C37B3A"/>
    <w:rsid w:val="00CD0A4A"/>
    <w:rsid w:val="00CE69A6"/>
    <w:rsid w:val="00D735D5"/>
    <w:rsid w:val="00EC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8BA8-4373-4F26-B898-B0CEB69F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08-05-15T07:20:00Z</dcterms:created>
  <dcterms:modified xsi:type="dcterms:W3CDTF">2008-07-22T01:54:00Z</dcterms:modified>
</cp:coreProperties>
</file>